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6957AE8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448C6" w:rsidR="00B448C6">
        <w:t>Marcos Ant</w:t>
      </w:r>
      <w:r w:rsidR="00B448C6">
        <w:t>ô</w:t>
      </w:r>
      <w:r w:rsidRPr="00B448C6" w:rsidR="00B448C6">
        <w:t>nio Lopes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AAB081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F7751">
        <w:t>20 de outubro</w:t>
      </w:r>
      <w:r w:rsidRPr="00D9727D" w:rsidR="00BF7751">
        <w:t xml:space="preserve"> de 202</w:t>
      </w:r>
      <w:r w:rsidR="00BF7751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1398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C0E55"/>
    <w:rsid w:val="002C7714"/>
    <w:rsid w:val="002D2F2A"/>
    <w:rsid w:val="002D48E9"/>
    <w:rsid w:val="002D7EB5"/>
    <w:rsid w:val="00302C0B"/>
    <w:rsid w:val="00310857"/>
    <w:rsid w:val="00310B17"/>
    <w:rsid w:val="003113CE"/>
    <w:rsid w:val="00320849"/>
    <w:rsid w:val="00344111"/>
    <w:rsid w:val="00344C04"/>
    <w:rsid w:val="00350502"/>
    <w:rsid w:val="003608AF"/>
    <w:rsid w:val="003710F5"/>
    <w:rsid w:val="00387417"/>
    <w:rsid w:val="003C4C69"/>
    <w:rsid w:val="003C6943"/>
    <w:rsid w:val="003E2B64"/>
    <w:rsid w:val="003F5444"/>
    <w:rsid w:val="003F7A6B"/>
    <w:rsid w:val="004033BF"/>
    <w:rsid w:val="00417C16"/>
    <w:rsid w:val="00424F6E"/>
    <w:rsid w:val="00430092"/>
    <w:rsid w:val="0043381C"/>
    <w:rsid w:val="00433E06"/>
    <w:rsid w:val="00435FF5"/>
    <w:rsid w:val="00442C51"/>
    <w:rsid w:val="00453DEC"/>
    <w:rsid w:val="004604F3"/>
    <w:rsid w:val="00460A32"/>
    <w:rsid w:val="00470A0C"/>
    <w:rsid w:val="00474DC6"/>
    <w:rsid w:val="00485D71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B7FB1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473A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E3350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07897"/>
    <w:rsid w:val="00B3310F"/>
    <w:rsid w:val="00B448C6"/>
    <w:rsid w:val="00B47863"/>
    <w:rsid w:val="00B663EA"/>
    <w:rsid w:val="00B665AB"/>
    <w:rsid w:val="00BB3FA7"/>
    <w:rsid w:val="00BD11A5"/>
    <w:rsid w:val="00BD584C"/>
    <w:rsid w:val="00BD61B0"/>
    <w:rsid w:val="00BF7751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97F4B-EEFF-4C9D-BCC4-298451ED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21T17:27:00Z</dcterms:created>
  <dcterms:modified xsi:type="dcterms:W3CDTF">2025-10-20T13:47:00Z</dcterms:modified>
</cp:coreProperties>
</file>